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612"/>
        <w:gridCol w:w="172"/>
        <w:gridCol w:w="565"/>
        <w:gridCol w:w="992"/>
        <w:gridCol w:w="1097"/>
        <w:gridCol w:w="373"/>
        <w:gridCol w:w="13"/>
        <w:gridCol w:w="20"/>
        <w:gridCol w:w="344"/>
        <w:gridCol w:w="421"/>
        <w:gridCol w:w="173"/>
        <w:gridCol w:w="270"/>
        <w:gridCol w:w="508"/>
        <w:gridCol w:w="514"/>
        <w:gridCol w:w="89"/>
        <w:gridCol w:w="991"/>
        <w:gridCol w:w="1285"/>
        <w:gridCol w:w="6"/>
      </w:tblGrid>
      <w:tr w:rsidR="00E156A7" w14:paraId="1D51B7A7" w14:textId="77777777" w:rsidTr="003E2BD9">
        <w:tc>
          <w:tcPr>
            <w:tcW w:w="9644" w:type="dxa"/>
            <w:gridSpan w:val="19"/>
            <w:shd w:val="clear" w:color="auto" w:fill="auto"/>
          </w:tcPr>
          <w:p w14:paraId="05049EEE" w14:textId="77777777" w:rsidR="00E156A7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FAMILY DIVISION) RULES 2017</w:t>
            </w:r>
          </w:p>
        </w:tc>
      </w:tr>
      <w:tr w:rsidR="00E156A7" w14:paraId="73A3BE3D" w14:textId="77777777" w:rsidTr="003E2BD9">
        <w:tc>
          <w:tcPr>
            <w:tcW w:w="9644" w:type="dxa"/>
            <w:gridSpan w:val="19"/>
            <w:shd w:val="clear" w:color="auto" w:fill="auto"/>
          </w:tcPr>
          <w:p w14:paraId="62FF3511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31</w:t>
            </w:r>
          </w:p>
        </w:tc>
      </w:tr>
      <w:tr w:rsidR="00374B0F" w:rsidRPr="00943DF7" w14:paraId="2CE0DD1F" w14:textId="77777777" w:rsidTr="003E2BD9">
        <w:tc>
          <w:tcPr>
            <w:tcW w:w="9644" w:type="dxa"/>
            <w:gridSpan w:val="19"/>
            <w:shd w:val="clear" w:color="auto" w:fill="auto"/>
          </w:tcPr>
          <w:p w14:paraId="6BC62E08" w14:textId="77777777" w:rsidR="00374B0F" w:rsidRPr="001D20A1" w:rsidRDefault="00374B0F" w:rsidP="00E1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2A69F139" w14:textId="77777777" w:rsidTr="003E2BD9">
        <w:tc>
          <w:tcPr>
            <w:tcW w:w="9644" w:type="dxa"/>
            <w:gridSpan w:val="19"/>
            <w:shd w:val="clear" w:color="auto" w:fill="auto"/>
          </w:tcPr>
          <w:p w14:paraId="498FBD9C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E156A7" w14:paraId="720297B8" w14:textId="77777777" w:rsidTr="003E2BD9">
        <w:tc>
          <w:tcPr>
            <w:tcW w:w="9644" w:type="dxa"/>
            <w:gridSpan w:val="19"/>
            <w:shd w:val="clear" w:color="auto" w:fill="auto"/>
          </w:tcPr>
          <w:p w14:paraId="3D57F298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REVOKE A LONG-TERM CARE ORDER </w:t>
            </w:r>
          </w:p>
        </w:tc>
      </w:tr>
      <w:tr w:rsidR="00E156A7" w14:paraId="122AB640" w14:textId="77777777" w:rsidTr="003E2BD9">
        <w:tc>
          <w:tcPr>
            <w:tcW w:w="9644" w:type="dxa"/>
            <w:gridSpan w:val="19"/>
            <w:shd w:val="clear" w:color="auto" w:fill="auto"/>
          </w:tcPr>
          <w:p w14:paraId="68835A43" w14:textId="77777777" w:rsidR="00E156A7" w:rsidRPr="001D20A1" w:rsidRDefault="00E156A7" w:rsidP="00E156A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156A7" w14:paraId="5A2F7632" w14:textId="77777777" w:rsidTr="003E2BD9">
        <w:tc>
          <w:tcPr>
            <w:tcW w:w="9644" w:type="dxa"/>
            <w:gridSpan w:val="19"/>
            <w:shd w:val="clear" w:color="auto" w:fill="auto"/>
          </w:tcPr>
          <w:p w14:paraId="0B9E7D09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E156A7" w14:paraId="592D7E2E" w14:textId="77777777" w:rsidTr="003E2BD9">
        <w:tc>
          <w:tcPr>
            <w:tcW w:w="9644" w:type="dxa"/>
            <w:gridSpan w:val="19"/>
            <w:shd w:val="clear" w:color="auto" w:fill="auto"/>
          </w:tcPr>
          <w:p w14:paraId="69D63148" w14:textId="77777777" w:rsidR="00E156A7" w:rsidRPr="001D20A1" w:rsidRDefault="00E156A7" w:rsidP="00E156A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06</w:t>
            </w:r>
          </w:p>
        </w:tc>
      </w:tr>
      <w:tr w:rsidR="00E156A7" w14:paraId="009854D9" w14:textId="77777777" w:rsidTr="003E2BD9">
        <w:tc>
          <w:tcPr>
            <w:tcW w:w="9644" w:type="dxa"/>
            <w:gridSpan w:val="19"/>
            <w:shd w:val="clear" w:color="auto" w:fill="auto"/>
          </w:tcPr>
          <w:p w14:paraId="414EA18C" w14:textId="77777777" w:rsidR="00E156A7" w:rsidRPr="001D20A1" w:rsidRDefault="00E156A7" w:rsidP="00E156A7">
            <w:pPr>
              <w:rPr>
                <w:rFonts w:ascii="Arial" w:hAnsi="Arial" w:cs="Arial"/>
                <w:sz w:val="8"/>
                <w:szCs w:val="8"/>
              </w:rPr>
            </w:pPr>
            <w:bookmarkStart w:id="1" w:name="_Hlk84406317"/>
          </w:p>
        </w:tc>
      </w:tr>
      <w:bookmarkEnd w:id="1"/>
      <w:tr w:rsidR="00E156A7" w14:paraId="558EE849" w14:textId="77777777" w:rsidTr="003E2BD9">
        <w:tc>
          <w:tcPr>
            <w:tcW w:w="5010" w:type="dxa"/>
            <w:gridSpan w:val="7"/>
            <w:shd w:val="clear" w:color="auto" w:fill="auto"/>
          </w:tcPr>
          <w:p w14:paraId="6EFBCC44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8"/>
            <w:shd w:val="clear" w:color="auto" w:fill="auto"/>
          </w:tcPr>
          <w:p w14:paraId="4CD838D3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08E03B" w14:textId="3F77B9D9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" w:name="Text1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156A7" w14:paraId="43AF88A4" w14:textId="77777777" w:rsidTr="003E2BD9">
        <w:tc>
          <w:tcPr>
            <w:tcW w:w="9644" w:type="dxa"/>
            <w:gridSpan w:val="19"/>
            <w:shd w:val="clear" w:color="auto" w:fill="auto"/>
          </w:tcPr>
          <w:p w14:paraId="667222D7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3" w:name="_Hlk68882878"/>
          </w:p>
        </w:tc>
      </w:tr>
      <w:tr w:rsidR="00E156A7" w14:paraId="749164FC" w14:textId="77777777" w:rsidTr="003E2BD9">
        <w:tc>
          <w:tcPr>
            <w:tcW w:w="1811" w:type="dxa"/>
            <w:gridSpan w:val="2"/>
          </w:tcPr>
          <w:p w14:paraId="4019E30E" w14:textId="77777777" w:rsidR="00E156A7" w:rsidRPr="00D557A5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4" w:name="_Hlk68884634"/>
            <w:bookmarkStart w:id="5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8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C286402" w14:textId="2A0DB38C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6A7" w14:paraId="6D692697" w14:textId="77777777" w:rsidTr="003E2BD9">
        <w:tc>
          <w:tcPr>
            <w:tcW w:w="1811" w:type="dxa"/>
            <w:gridSpan w:val="2"/>
          </w:tcPr>
          <w:p w14:paraId="08DC0399" w14:textId="77777777" w:rsidR="00E156A7" w:rsidRPr="00D557A5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6" w:name="Text9"/>
        <w:tc>
          <w:tcPr>
            <w:tcW w:w="2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82B55B" w14:textId="0B35666A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0746DC6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gridSpan w:val="6"/>
            <w:shd w:val="clear" w:color="auto" w:fill="auto"/>
          </w:tcPr>
          <w:p w14:paraId="6DA43FBC" w14:textId="77777777" w:rsidR="00E156A7" w:rsidRPr="001D20A1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6"/>
        <w:tc>
          <w:tcPr>
            <w:tcW w:w="2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E0456" w14:textId="716CE169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4"/>
      <w:bookmarkEnd w:id="3"/>
      <w:bookmarkEnd w:id="5"/>
      <w:tr w:rsidR="00E156A7" w14:paraId="760244D6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7AEBFD6" w14:textId="77777777" w:rsidR="00E156A7" w:rsidRPr="001E7109" w:rsidRDefault="00E156A7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C117B14" w14:textId="77777777" w:rsidTr="003E2BD9"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7CC9D" w14:textId="77777777" w:rsidR="00E156A7" w:rsidRPr="001E7109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E156A7" w14:paraId="1D470B60" w14:textId="77777777" w:rsidTr="003E2BD9"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5AB7228" w14:textId="77777777" w:rsidR="00E156A7" w:rsidRPr="001E7109" w:rsidRDefault="00E156A7" w:rsidP="00E1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50C4" w14:paraId="737055A0" w14:textId="77777777" w:rsidTr="003E2BD9">
        <w:tc>
          <w:tcPr>
            <w:tcW w:w="3540" w:type="dxa"/>
            <w:gridSpan w:val="5"/>
            <w:shd w:val="clear" w:color="auto" w:fill="auto"/>
          </w:tcPr>
          <w:p w14:paraId="498C271C" w14:textId="1BF09525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The Children's Court at</w:t>
            </w:r>
            <w:r w:rsidR="00E1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ECA" w:rsidRPr="000A7CE6">
              <w:rPr>
                <w:rFonts w:ascii="Arial" w:hAnsi="Arial" w:cs="Arial"/>
                <w:sz w:val="20"/>
                <w:szCs w:val="20"/>
              </w:rPr>
              <w:t>[</w:t>
            </w:r>
            <w:r w:rsidR="00E13ECA" w:rsidRPr="000A7CE6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="00E13ECA" w:rsidRPr="000A7CE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1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C530B8" w14:textId="5DF680D6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3"/>
            <w:shd w:val="clear" w:color="auto" w:fill="auto"/>
          </w:tcPr>
          <w:p w14:paraId="47EACAA0" w14:textId="0D010F21" w:rsidR="009950C4" w:rsidRPr="001E7109" w:rsidRDefault="00E13ECA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950C4" w:rsidRPr="001E710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CE6">
              <w:rPr>
                <w:rFonts w:ascii="Arial" w:hAnsi="Arial" w:cs="Arial"/>
                <w:sz w:val="20"/>
                <w:szCs w:val="20"/>
              </w:rPr>
              <w:t>[</w:t>
            </w:r>
            <w:r w:rsidRPr="000A7CE6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0A7CE6">
              <w:rPr>
                <w:rFonts w:ascii="Arial" w:hAnsi="Arial" w:cs="Arial"/>
                <w:sz w:val="20"/>
                <w:szCs w:val="20"/>
              </w:rPr>
              <w:t>]</w:t>
            </w:r>
            <w:r w:rsidRPr="000A7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C366B" w14:textId="2A78D2A5" w:rsidR="009950C4" w:rsidRPr="001E710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6A7" w14:paraId="6DD222B7" w14:textId="77777777" w:rsidTr="003E2BD9">
        <w:tc>
          <w:tcPr>
            <w:tcW w:w="9644" w:type="dxa"/>
            <w:gridSpan w:val="19"/>
            <w:shd w:val="clear" w:color="auto" w:fill="auto"/>
          </w:tcPr>
          <w:p w14:paraId="3791C227" w14:textId="77777777" w:rsidR="00E156A7" w:rsidRPr="001E710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made a long-term care order (or a protection order subsequently taken to be such an order) in respect of the child.</w:t>
            </w:r>
          </w:p>
        </w:tc>
      </w:tr>
      <w:tr w:rsidR="00E156A7" w14:paraId="2FB94A27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18AAA70" w14:textId="77777777" w:rsidR="00E156A7" w:rsidRPr="001E7109" w:rsidRDefault="00E156A7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0838C5C" w14:textId="77777777" w:rsidTr="003E2BD9"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E8E3C" w14:textId="481A3EFE" w:rsidR="00E156A7" w:rsidRPr="001E7109" w:rsidRDefault="00E156A7" w:rsidP="00E15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</w:t>
            </w:r>
            <w:r w:rsidR="00A0318D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374B0F" w:rsidRPr="001D20A1" w14:paraId="0D5C6FE6" w14:textId="77777777" w:rsidTr="003E2BD9">
        <w:tc>
          <w:tcPr>
            <w:tcW w:w="9644" w:type="dxa"/>
            <w:gridSpan w:val="19"/>
            <w:shd w:val="clear" w:color="auto" w:fill="auto"/>
          </w:tcPr>
          <w:p w14:paraId="41AC62F0" w14:textId="77777777" w:rsidR="00374B0F" w:rsidRPr="001D20A1" w:rsidRDefault="00374B0F" w:rsidP="00B563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0B82A344" w14:textId="77777777" w:rsidTr="003E2BD9">
        <w:tc>
          <w:tcPr>
            <w:tcW w:w="9644" w:type="dxa"/>
            <w:gridSpan w:val="19"/>
            <w:shd w:val="clear" w:color="auto" w:fill="auto"/>
          </w:tcPr>
          <w:p w14:paraId="2E3D94CF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to revoke the order</w:t>
            </w:r>
            <w:r w:rsidR="00075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56A7" w14:paraId="730E2F65" w14:textId="77777777" w:rsidTr="003E2BD9"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DBE27EB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0758D8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0758D8" w:rsidRPr="0018539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156A7" w14:paraId="7FB6F60A" w14:textId="77777777" w:rsidTr="003E2BD9">
        <w:trPr>
          <w:trHeight w:val="4212"/>
        </w:trPr>
        <w:tc>
          <w:tcPr>
            <w:tcW w:w="9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2B68" w14:textId="0FFA78F1" w:rsidR="00E156A7" w:rsidRPr="001D20A1" w:rsidRDefault="00D9318B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50C4" w14:paraId="5C19E3AE" w14:textId="77777777" w:rsidTr="003E2BD9"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C203EE6" w14:textId="77777777" w:rsidR="009950C4" w:rsidRPr="009950C4" w:rsidRDefault="009950C4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7BC3D5A7" w14:textId="77777777" w:rsidTr="003E2BD9">
        <w:tc>
          <w:tcPr>
            <w:tcW w:w="9644" w:type="dxa"/>
            <w:gridSpan w:val="19"/>
            <w:shd w:val="clear" w:color="auto" w:fill="auto"/>
          </w:tcPr>
          <w:p w14:paraId="2909E5DB" w14:textId="77777777" w:rsidR="00E156A7" w:rsidRPr="00AC5749" w:rsidRDefault="00E156A7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="00075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950C4" w14:paraId="1781F0B2" w14:textId="77777777" w:rsidTr="003E2BD9">
        <w:tc>
          <w:tcPr>
            <w:tcW w:w="9644" w:type="dxa"/>
            <w:gridSpan w:val="19"/>
            <w:shd w:val="clear" w:color="auto" w:fill="auto"/>
          </w:tcPr>
          <w:p w14:paraId="45ACACCD" w14:textId="5D9922B7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3E2BD9" w14:paraId="23D855D1" w14:textId="77777777" w:rsidTr="003E2BD9">
        <w:tc>
          <w:tcPr>
            <w:tcW w:w="9644" w:type="dxa"/>
            <w:gridSpan w:val="19"/>
            <w:shd w:val="clear" w:color="auto" w:fill="auto"/>
          </w:tcPr>
          <w:p w14:paraId="5D04FFDB" w14:textId="5A9C488C" w:rsidR="003E2BD9" w:rsidRDefault="003E2BD9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9950C4" w14:paraId="5F35C427" w14:textId="77777777" w:rsidTr="003E2BD9">
        <w:tc>
          <w:tcPr>
            <w:tcW w:w="9644" w:type="dxa"/>
            <w:gridSpan w:val="19"/>
            <w:shd w:val="clear" w:color="auto" w:fill="auto"/>
          </w:tcPr>
          <w:p w14:paraId="47399FB2" w14:textId="56D5AEEE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9950C4" w14:paraId="16054287" w14:textId="77777777" w:rsidTr="003E2BD9">
        <w:tc>
          <w:tcPr>
            <w:tcW w:w="9644" w:type="dxa"/>
            <w:gridSpan w:val="19"/>
            <w:shd w:val="clear" w:color="auto" w:fill="auto"/>
          </w:tcPr>
          <w:p w14:paraId="66D28506" w14:textId="5EA4C23E" w:rsidR="009950C4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9950C4" w14:paraId="0B4B5CFF" w14:textId="77777777" w:rsidTr="003E2BD9">
        <w:tc>
          <w:tcPr>
            <w:tcW w:w="9644" w:type="dxa"/>
            <w:gridSpan w:val="19"/>
            <w:shd w:val="clear" w:color="auto" w:fill="auto"/>
          </w:tcPr>
          <w:p w14:paraId="0C9A01FF" w14:textId="77777777" w:rsidR="009950C4" w:rsidRPr="009950C4" w:rsidRDefault="009950C4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56A7" w14:paraId="3BF65902" w14:textId="77777777" w:rsidTr="003E2BD9">
        <w:tc>
          <w:tcPr>
            <w:tcW w:w="9644" w:type="dxa"/>
            <w:gridSpan w:val="19"/>
            <w:shd w:val="clear" w:color="auto" w:fill="auto"/>
          </w:tcPr>
          <w:p w14:paraId="62D5E73E" w14:textId="77777777" w:rsidR="00E156A7" w:rsidRPr="003E2BD9" w:rsidRDefault="00E156A7" w:rsidP="00E156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BD9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Pr="003E2BD9">
              <w:rPr>
                <w:rFonts w:ascii="Arial" w:hAnsi="Arial" w:cs="Arial"/>
                <w:i/>
                <w:iCs/>
                <w:sz w:val="20"/>
                <w:szCs w:val="20"/>
              </w:rPr>
              <w:t>If this application is made by a parent of the child and the order has been in force for more than 12 months</w:t>
            </w:r>
            <w:r w:rsidRPr="003E2BD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156A7" w14:paraId="0F7E418A" w14:textId="77777777" w:rsidTr="003E2BD9">
        <w:tc>
          <w:tcPr>
            <w:tcW w:w="9644" w:type="dxa"/>
            <w:gridSpan w:val="19"/>
            <w:shd w:val="clear" w:color="auto" w:fill="auto"/>
          </w:tcPr>
          <w:p w14:paraId="74C172B9" w14:textId="0D138434" w:rsidR="00E156A7" w:rsidRPr="00AC5749" w:rsidRDefault="009950C4" w:rsidP="00E156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156A7" w:rsidRPr="00AC5749">
              <w:rPr>
                <w:rFonts w:ascii="Arial" w:hAnsi="Arial" w:cs="Arial"/>
                <w:sz w:val="24"/>
                <w:szCs w:val="24"/>
              </w:rPr>
              <w:t>I hereby apply for leave pursuant to section 306(3) of the Act to make this application.</w:t>
            </w:r>
          </w:p>
        </w:tc>
      </w:tr>
      <w:tr w:rsidR="003E2BD9" w14:paraId="480B28BB" w14:textId="77777777" w:rsidTr="003E2BD9">
        <w:tc>
          <w:tcPr>
            <w:tcW w:w="9644" w:type="dxa"/>
            <w:gridSpan w:val="19"/>
            <w:shd w:val="clear" w:color="auto" w:fill="auto"/>
          </w:tcPr>
          <w:p w14:paraId="58CCE8C8" w14:textId="77777777" w:rsidR="003E2BD9" w:rsidRPr="003E2BD9" w:rsidRDefault="003E2BD9" w:rsidP="00E156A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14:paraId="51399421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35FAFD9E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8E0556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8166E2" w14:paraId="35EB4D66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8F4A0E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EC33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8166E2" w14:paraId="729062F0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1F0518F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D6E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8166E2" w14:paraId="68A7A287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830772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86856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166E2" w14:paraId="49AE1EDC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212F57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01A65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DE15CB2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:rsidRPr="00BF43B7" w14:paraId="1187F04E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37E2C40D" w14:textId="77777777" w:rsidR="008166E2" w:rsidRPr="00BF43B7" w:rsidRDefault="008166E2" w:rsidP="00E61D2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14:paraId="43C78BAA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271AA20D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8166E2" w14:paraId="64402530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5945C269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8166E2" w14:paraId="79FB14E7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BDF839F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C934C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30F3834F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305DD4DC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BC7F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4F47C01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9013E1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81B1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B8B998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5245F7BF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E3BDE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6E2" w14:paraId="24778F29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58E9143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7856A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7617B0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14:paraId="55674252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19BBD1AB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8166E2" w:rsidRPr="00370455" w14:paraId="3611BD7D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75681C47" w14:textId="77777777" w:rsidR="008166E2" w:rsidRPr="00370455" w:rsidRDefault="008166E2" w:rsidP="00E61D2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6E2" w:rsidRPr="004130E8" w14:paraId="71BEEAB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619F3B4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B0F419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7"/>
            <w:shd w:val="clear" w:color="auto" w:fill="auto"/>
          </w:tcPr>
          <w:p w14:paraId="0391218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E2" w14:paraId="32F8F630" w14:textId="77777777" w:rsidTr="003E2BD9">
        <w:trPr>
          <w:gridAfter w:val="1"/>
          <w:wAfter w:w="6" w:type="dxa"/>
          <w:trHeight w:val="77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44403A30" w14:textId="77777777" w:rsidR="008166E2" w:rsidRPr="004130E8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52212" w14:textId="77777777" w:rsidR="008166E2" w:rsidRDefault="008166E2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74B0F" w:rsidRPr="001D20A1" w14:paraId="1F233314" w14:textId="77777777" w:rsidTr="003E2BD9">
        <w:tc>
          <w:tcPr>
            <w:tcW w:w="9644" w:type="dxa"/>
            <w:gridSpan w:val="19"/>
            <w:shd w:val="clear" w:color="auto" w:fill="auto"/>
          </w:tcPr>
          <w:p w14:paraId="50BA88E9" w14:textId="77777777" w:rsidR="00374B0F" w:rsidRPr="001D20A1" w:rsidRDefault="00374B0F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E93C45" w14:paraId="45026C9D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B5757" w14:textId="4AFC1916" w:rsidR="001C7AE2" w:rsidRPr="00E93C45" w:rsidRDefault="001C7AE2" w:rsidP="00B563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Notice to</w:t>
            </w:r>
            <w:r w:rsidR="003E2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5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1C7AE2" w:rsidRPr="00922990" w14:paraId="67BB8C67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090D8BDE" w14:textId="77777777" w:rsidR="001C7AE2" w:rsidRPr="00922990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11214C" w14:paraId="29F088D0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1063392" w14:textId="6AE70AC2" w:rsidR="001C7AE2" w:rsidRPr="0011214C" w:rsidRDefault="007367D5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1C7AE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1C7AE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C7AE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1C7A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05F52DF3" w14:textId="77777777" w:rsidR="001C7AE2" w:rsidRPr="0011214C" w:rsidRDefault="001C7AE2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2BD9" w:rsidRPr="0011214C" w14:paraId="16F6FE83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6CC46B9C" w14:textId="33F9F20F" w:rsidR="003E2BD9" w:rsidRPr="0011214C" w:rsidRDefault="003E2BD9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the *Secretary/ *principal officer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46611F35" w14:textId="042AC19D" w:rsidR="003E2BD9" w:rsidRPr="0011214C" w:rsidRDefault="003E2BD9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7AE2" w:rsidRPr="0011214C" w14:paraId="0C90D63D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0BBD5C9F" w14:textId="77777777" w:rsidR="001C7AE2" w:rsidRPr="0011214C" w:rsidRDefault="001C7AE2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7A96F70E" w14:textId="5F13B882" w:rsidR="001C7AE2" w:rsidRPr="00D9318B" w:rsidRDefault="00625397" w:rsidP="00B5633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8B">
              <w:rPr>
                <w:rFonts w:ascii="Arial" w:hAnsi="Arial" w:cs="Arial"/>
                <w:sz w:val="24"/>
                <w:szCs w:val="24"/>
              </w:rPr>
              <w:t>If you are not the applicant, y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>ou are not required to come to the hearing of this application unless you wish to do so.</w:t>
            </w:r>
          </w:p>
        </w:tc>
      </w:tr>
      <w:tr w:rsidR="001C7AE2" w:rsidRPr="0011214C" w14:paraId="6FDFC035" w14:textId="77777777" w:rsidTr="003E2BD9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auto"/>
          </w:tcPr>
          <w:p w14:paraId="2B77A945" w14:textId="7B4518DC" w:rsidR="001C7AE2" w:rsidRPr="0011214C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3E2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4"/>
            <w:shd w:val="clear" w:color="auto" w:fill="auto"/>
          </w:tcPr>
          <w:p w14:paraId="28A57E01" w14:textId="6A6D1496" w:rsidR="001C7AE2" w:rsidRPr="00D9318B" w:rsidRDefault="00625397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9318B">
              <w:rPr>
                <w:rFonts w:ascii="Arial" w:hAnsi="Arial" w:cs="Arial"/>
                <w:sz w:val="24"/>
                <w:szCs w:val="24"/>
              </w:rPr>
              <w:t>If you are not the applicant, y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>ou should</w:t>
            </w:r>
            <w:r w:rsidRPr="00D9318B">
              <w:rPr>
                <w:rFonts w:ascii="Arial" w:hAnsi="Arial" w:cs="Arial"/>
                <w:sz w:val="24"/>
                <w:szCs w:val="24"/>
              </w:rPr>
              <w:t xml:space="preserve"> still</w:t>
            </w:r>
            <w:r w:rsidR="001C7AE2" w:rsidRPr="00D9318B">
              <w:rPr>
                <w:rFonts w:ascii="Arial" w:hAnsi="Arial" w:cs="Arial"/>
                <w:sz w:val="24"/>
                <w:szCs w:val="24"/>
              </w:rPr>
              <w:t xml:space="preserve"> come to the hearing of this application. If you do not attend, the Court may proceed to hear and determine the application in your absence.</w:t>
            </w:r>
          </w:p>
        </w:tc>
      </w:tr>
      <w:tr w:rsidR="001C7AE2" w:rsidRPr="001D20A1" w14:paraId="50A67899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DD94E8" w14:textId="77777777" w:rsidR="001C7AE2" w:rsidRPr="001D20A1" w:rsidRDefault="001C7AE2" w:rsidP="009950C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E93C45" w14:paraId="09907149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6A37" w14:textId="77777777" w:rsidR="001C7AE2" w:rsidRPr="00E93C45" w:rsidRDefault="001C7AE2" w:rsidP="00B563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1C7AE2" w:rsidRPr="00922990" w14:paraId="6CCD95E8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6C4EE" w14:textId="77777777" w:rsidR="001C7AE2" w:rsidRPr="00922990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5E3628" w14:paraId="6E9E3E97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CCF02" w14:textId="77777777" w:rsidR="001C7AE2" w:rsidRPr="005E3628" w:rsidRDefault="001C7AE2" w:rsidP="00B5633A">
            <w:pPr>
              <w:pStyle w:val="TableParagraph"/>
              <w:tabs>
                <w:tab w:val="left" w:pos="864"/>
                <w:tab w:val="left" w:pos="865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1C7AE2" w:rsidRPr="005E3628" w14:paraId="2E780E8A" w14:textId="77777777" w:rsidTr="003E2BD9">
        <w:trPr>
          <w:gridAfter w:val="1"/>
          <w:wAfter w:w="6" w:type="dxa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</w:tcPr>
          <w:p w14:paraId="47D40FE8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73043C" w14:textId="22CCC9B0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38" w:type="dxa"/>
            <w:gridSpan w:val="3"/>
            <w:shd w:val="clear" w:color="auto" w:fill="auto"/>
          </w:tcPr>
          <w:p w14:paraId="30763A2E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A2BC05" w14:textId="5C809E18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</w:tcPr>
          <w:p w14:paraId="7813E654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E2" w:rsidRPr="005E3628" w14:paraId="1CE76111" w14:textId="77777777" w:rsidTr="003E2BD9">
        <w:trPr>
          <w:gridAfter w:val="1"/>
          <w:wAfter w:w="6" w:type="dxa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</w:tcPr>
          <w:p w14:paraId="4ED29EDF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43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A995" w14:textId="1B0BF41F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7AE2" w:rsidRPr="00951833" w14:paraId="1B0099EA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9BE5" w14:textId="77777777" w:rsidR="001C7AE2" w:rsidRPr="00951833" w:rsidRDefault="001C7AE2" w:rsidP="00B563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AE2" w:rsidRPr="005E3628" w14:paraId="61519570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11D6FAB" w14:textId="77777777" w:rsidR="001C7AE2" w:rsidRPr="00E61D2C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D9" w:rsidRPr="005E3628" w14:paraId="20D7127E" w14:textId="77777777" w:rsidTr="003E2BD9">
        <w:trPr>
          <w:gridAfter w:val="1"/>
          <w:wAfter w:w="6" w:type="dxa"/>
        </w:trPr>
        <w:tc>
          <w:tcPr>
            <w:tcW w:w="1983" w:type="dxa"/>
            <w:gridSpan w:val="3"/>
            <w:shd w:val="clear" w:color="auto" w:fill="auto"/>
          </w:tcPr>
          <w:p w14:paraId="4654730D" w14:textId="77777777" w:rsidR="003E2BD9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lastRenderedPageBreak/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CEA193" w14:textId="39DAEF4F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1" w:type="dxa"/>
            <w:gridSpan w:val="8"/>
            <w:shd w:val="clear" w:color="auto" w:fill="auto"/>
          </w:tcPr>
          <w:p w14:paraId="021954CE" w14:textId="77777777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D9" w:rsidRPr="005E3628" w14:paraId="5850AA7F" w14:textId="77777777" w:rsidTr="00E61D2C">
        <w:trPr>
          <w:gridAfter w:val="1"/>
          <w:wAfter w:w="6" w:type="dxa"/>
        </w:trPr>
        <w:tc>
          <w:tcPr>
            <w:tcW w:w="1983" w:type="dxa"/>
            <w:gridSpan w:val="3"/>
            <w:shd w:val="clear" w:color="auto" w:fill="auto"/>
          </w:tcPr>
          <w:p w14:paraId="75ED3354" w14:textId="77777777" w:rsidR="003E2BD9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D72044" w14:textId="79C96262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1" w:type="dxa"/>
            <w:gridSpan w:val="8"/>
            <w:shd w:val="clear" w:color="auto" w:fill="auto"/>
          </w:tcPr>
          <w:p w14:paraId="02FDA933" w14:textId="77777777" w:rsidR="003E2BD9" w:rsidRPr="005E3628" w:rsidRDefault="003E2BD9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D2C" w:rsidRPr="005E3628" w14:paraId="4ADF7069" w14:textId="77777777" w:rsidTr="00AD05E1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1F48E755" w14:textId="77777777" w:rsidR="00E61D2C" w:rsidRPr="005E3628" w:rsidRDefault="00E61D2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E2" w:rsidRPr="005E3628" w14:paraId="53B6AE46" w14:textId="77777777" w:rsidTr="003E2BD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auto"/>
          </w:tcPr>
          <w:p w14:paraId="1C0E5371" w14:textId="77777777" w:rsidR="001C7AE2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A3CE18" w14:textId="3384FAA2" w:rsidR="001C7AE2" w:rsidRPr="005E3628" w:rsidRDefault="00D9318B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7AE2" w:rsidRPr="005E3628" w14:paraId="3D68EC7B" w14:textId="77777777" w:rsidTr="003E2BD9">
        <w:trPr>
          <w:gridAfter w:val="1"/>
          <w:wAfter w:w="6" w:type="dxa"/>
        </w:trPr>
        <w:tc>
          <w:tcPr>
            <w:tcW w:w="5387" w:type="dxa"/>
            <w:gridSpan w:val="10"/>
            <w:shd w:val="clear" w:color="auto" w:fill="auto"/>
          </w:tcPr>
          <w:p w14:paraId="22489F7A" w14:textId="77777777" w:rsidR="001C7AE2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gridSpan w:val="8"/>
            <w:shd w:val="clear" w:color="auto" w:fill="auto"/>
          </w:tcPr>
          <w:p w14:paraId="571AE250" w14:textId="77777777" w:rsidR="001C7AE2" w:rsidRPr="005E3628" w:rsidRDefault="001C7AE2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61D2C" w:rsidRPr="005E3628" w14:paraId="5EC378D5" w14:textId="77777777" w:rsidTr="0012512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0BE802E3" w14:textId="77777777" w:rsidR="00E61D2C" w:rsidRDefault="00E61D2C" w:rsidP="00B5633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EB" w:rsidRPr="005E3628" w14:paraId="71F44B83" w14:textId="77777777" w:rsidTr="003E2BD9">
        <w:trPr>
          <w:gridAfter w:val="1"/>
          <w:wAfter w:w="6" w:type="dxa"/>
        </w:trPr>
        <w:tc>
          <w:tcPr>
            <w:tcW w:w="9638" w:type="dxa"/>
            <w:gridSpan w:val="18"/>
            <w:shd w:val="clear" w:color="auto" w:fill="auto"/>
          </w:tcPr>
          <w:p w14:paraId="7A503453" w14:textId="601B5DD0" w:rsidR="00A46CEB" w:rsidRPr="00A46CEB" w:rsidRDefault="00A46CEB" w:rsidP="00B563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CEB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5C32D5B2" w14:textId="77777777" w:rsidR="00A950BC" w:rsidRPr="00A46CEB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sectPr w:rsidR="00A950BC" w:rsidRPr="00A46CEB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6B3" w14:textId="77777777" w:rsidR="00785ACA" w:rsidRDefault="00785ACA" w:rsidP="00B82560">
      <w:pPr>
        <w:spacing w:after="0" w:line="240" w:lineRule="auto"/>
      </w:pPr>
      <w:r>
        <w:separator/>
      </w:r>
    </w:p>
  </w:endnote>
  <w:endnote w:type="continuationSeparator" w:id="0">
    <w:p w14:paraId="611ED36D" w14:textId="77777777" w:rsidR="00785ACA" w:rsidRDefault="00785ACA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942" w14:textId="77777777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revoke </w:t>
    </w:r>
    <w:r w:rsidR="00002B0F">
      <w:rPr>
        <w:rFonts w:ascii="Arial" w:hAnsi="Arial" w:cs="Arial"/>
        <w:sz w:val="18"/>
        <w:szCs w:val="18"/>
      </w:rPr>
      <w:t xml:space="preserve">a </w:t>
    </w:r>
    <w:r>
      <w:rPr>
        <w:rFonts w:ascii="Arial" w:hAnsi="Arial" w:cs="Arial"/>
        <w:sz w:val="18"/>
        <w:szCs w:val="18"/>
      </w:rPr>
      <w:t xml:space="preserve">long-term care order </w:t>
    </w:r>
  </w:p>
  <w:p w14:paraId="596A0729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39CB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53A19619" w14:textId="772C4E4C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LCO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9950C4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42D9" w14:textId="77777777" w:rsidR="00785ACA" w:rsidRDefault="00785ACA" w:rsidP="00B82560">
      <w:pPr>
        <w:spacing w:after="0" w:line="240" w:lineRule="auto"/>
      </w:pPr>
      <w:r>
        <w:separator/>
      </w:r>
    </w:p>
  </w:footnote>
  <w:footnote w:type="continuationSeparator" w:id="0">
    <w:p w14:paraId="7A31B048" w14:textId="77777777" w:rsidR="00785ACA" w:rsidRDefault="00785ACA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2B0F"/>
    <w:rsid w:val="00022AE7"/>
    <w:rsid w:val="00034327"/>
    <w:rsid w:val="000758D8"/>
    <w:rsid w:val="00106A3A"/>
    <w:rsid w:val="001333C9"/>
    <w:rsid w:val="00185399"/>
    <w:rsid w:val="001C7AE2"/>
    <w:rsid w:val="001D20A1"/>
    <w:rsid w:val="001E7109"/>
    <w:rsid w:val="00202CB6"/>
    <w:rsid w:val="00211284"/>
    <w:rsid w:val="00212B62"/>
    <w:rsid w:val="00222A60"/>
    <w:rsid w:val="00234BDE"/>
    <w:rsid w:val="002606BD"/>
    <w:rsid w:val="002C6C93"/>
    <w:rsid w:val="00374B0F"/>
    <w:rsid w:val="0039412F"/>
    <w:rsid w:val="003A0F5D"/>
    <w:rsid w:val="003B2CB4"/>
    <w:rsid w:val="003C23D5"/>
    <w:rsid w:val="003D27F9"/>
    <w:rsid w:val="003D666C"/>
    <w:rsid w:val="003E287D"/>
    <w:rsid w:val="003E2BD9"/>
    <w:rsid w:val="004308F1"/>
    <w:rsid w:val="00430DEF"/>
    <w:rsid w:val="00453308"/>
    <w:rsid w:val="00475344"/>
    <w:rsid w:val="005379C7"/>
    <w:rsid w:val="005A2A6E"/>
    <w:rsid w:val="005C4B65"/>
    <w:rsid w:val="00625397"/>
    <w:rsid w:val="00644CA7"/>
    <w:rsid w:val="006553FD"/>
    <w:rsid w:val="0065600A"/>
    <w:rsid w:val="0071784B"/>
    <w:rsid w:val="00726351"/>
    <w:rsid w:val="0073215F"/>
    <w:rsid w:val="007367D5"/>
    <w:rsid w:val="0077575B"/>
    <w:rsid w:val="00785ACA"/>
    <w:rsid w:val="007B3509"/>
    <w:rsid w:val="007C6380"/>
    <w:rsid w:val="007D4253"/>
    <w:rsid w:val="008166E2"/>
    <w:rsid w:val="008274C5"/>
    <w:rsid w:val="0088427B"/>
    <w:rsid w:val="008E6869"/>
    <w:rsid w:val="00943DF7"/>
    <w:rsid w:val="00950742"/>
    <w:rsid w:val="009950C4"/>
    <w:rsid w:val="00A0318D"/>
    <w:rsid w:val="00A117D8"/>
    <w:rsid w:val="00A46CEB"/>
    <w:rsid w:val="00A557E9"/>
    <w:rsid w:val="00A950BC"/>
    <w:rsid w:val="00AC4E70"/>
    <w:rsid w:val="00AC5749"/>
    <w:rsid w:val="00B04ACF"/>
    <w:rsid w:val="00B21A63"/>
    <w:rsid w:val="00B60781"/>
    <w:rsid w:val="00B62025"/>
    <w:rsid w:val="00B82560"/>
    <w:rsid w:val="00BA54AD"/>
    <w:rsid w:val="00BF4BB5"/>
    <w:rsid w:val="00CA3002"/>
    <w:rsid w:val="00D143B2"/>
    <w:rsid w:val="00D557A5"/>
    <w:rsid w:val="00D9318B"/>
    <w:rsid w:val="00DF4CB5"/>
    <w:rsid w:val="00E06FD9"/>
    <w:rsid w:val="00E13ECA"/>
    <w:rsid w:val="00E156A7"/>
    <w:rsid w:val="00E2293D"/>
    <w:rsid w:val="00E35452"/>
    <w:rsid w:val="00E52894"/>
    <w:rsid w:val="00E61D2C"/>
    <w:rsid w:val="00E8237F"/>
    <w:rsid w:val="00EA64C0"/>
    <w:rsid w:val="00EB6E8F"/>
    <w:rsid w:val="00EC778F"/>
    <w:rsid w:val="00EE13BB"/>
    <w:rsid w:val="00F0250E"/>
    <w:rsid w:val="00F61971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7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11</cp:revision>
  <dcterms:created xsi:type="dcterms:W3CDTF">2022-03-22T22:49:00Z</dcterms:created>
  <dcterms:modified xsi:type="dcterms:W3CDTF">2024-01-22T23:11:00Z</dcterms:modified>
</cp:coreProperties>
</file>